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6159FF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</w:t>
      </w:r>
      <w:r w:rsidR="002D08D1">
        <w:rPr>
          <w:b/>
          <w:bCs/>
          <w:sz w:val="28"/>
          <w:szCs w:val="28"/>
        </w:rPr>
        <w:t xml:space="preserve"> DE 2017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500741">
        <w:rPr>
          <w:sz w:val="28"/>
          <w:szCs w:val="28"/>
        </w:rPr>
        <w:t>a gestión de Biblioteca KOHA 153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C83236">
        <w:rPr>
          <w:sz w:val="28"/>
          <w:szCs w:val="28"/>
        </w:rPr>
        <w:t>ersas Bibliotecas visitaron 2</w:t>
      </w:r>
      <w:r w:rsidR="00DE6303">
        <w:rPr>
          <w:sz w:val="28"/>
          <w:szCs w:val="28"/>
        </w:rPr>
        <w:t>022</w:t>
      </w:r>
      <w:r>
        <w:rPr>
          <w:sz w:val="28"/>
          <w:szCs w:val="28"/>
        </w:rPr>
        <w:t xml:space="preserve"> usuarios entre </w:t>
      </w:r>
      <w:r w:rsidR="00DE6303">
        <w:rPr>
          <w:sz w:val="28"/>
          <w:szCs w:val="28"/>
        </w:rPr>
        <w:t>1943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DE6303">
        <w:rPr>
          <w:sz w:val="28"/>
          <w:szCs w:val="28"/>
        </w:rPr>
        <w:t>73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6159FF">
        <w:rPr>
          <w:sz w:val="28"/>
          <w:szCs w:val="28"/>
        </w:rPr>
        <w:t xml:space="preserve"> y las extensiones en Mayo</w:t>
      </w:r>
      <w:r w:rsidR="002D08D1">
        <w:rPr>
          <w:sz w:val="28"/>
          <w:szCs w:val="28"/>
        </w:rPr>
        <w:t xml:space="preserve"> de 2017</w:t>
      </w:r>
      <w:r>
        <w:rPr>
          <w:sz w:val="28"/>
          <w:szCs w:val="28"/>
        </w:rPr>
        <w:t xml:space="preserve">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AA637F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570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1B7ED6" w:rsidRPr="00BB5751" w:rsidRDefault="001B7ED6" w:rsidP="001B7ED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atri</w:t>
      </w:r>
      <w:r w:rsidR="006159FF">
        <w:rPr>
          <w:sz w:val="28"/>
          <w:szCs w:val="28"/>
        </w:rPr>
        <w:t>z y las extensiones en Mayo</w:t>
      </w:r>
      <w:r w:rsidR="002D08D1">
        <w:rPr>
          <w:sz w:val="28"/>
          <w:szCs w:val="28"/>
        </w:rPr>
        <w:t xml:space="preserve"> de 2017</w:t>
      </w:r>
      <w:r w:rsidRPr="00BB5751">
        <w:rPr>
          <w:sz w:val="28"/>
          <w:szCs w:val="28"/>
        </w:rPr>
        <w:t xml:space="preserve"> en Bibliotecas Virtuales fue:</w:t>
      </w:r>
    </w:p>
    <w:p w:rsidR="001B7ED6" w:rsidRPr="00D115AC" w:rsidRDefault="001B7ED6" w:rsidP="001B7ED6">
      <w:pPr>
        <w:jc w:val="both"/>
        <w:rPr>
          <w:sz w:val="28"/>
          <w:szCs w:val="28"/>
        </w:rPr>
      </w:pPr>
    </w:p>
    <w:p w:rsidR="001B7ED6" w:rsidRPr="00F725C0" w:rsidRDefault="001B7ED6" w:rsidP="001B7ED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0"/>
        <w:gridCol w:w="2818"/>
      </w:tblGrid>
      <w:tr w:rsidR="001B7ED6" w:rsidTr="0050555F">
        <w:trPr>
          <w:jc w:val="center"/>
        </w:trPr>
        <w:tc>
          <w:tcPr>
            <w:tcW w:w="2860" w:type="dxa"/>
          </w:tcPr>
          <w:p w:rsidR="001B7ED6" w:rsidRPr="00274CD3" w:rsidRDefault="001B7ED6" w:rsidP="0050555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1B7ED6" w:rsidRPr="00274CD3" w:rsidRDefault="001B7ED6" w:rsidP="0050555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1B7ED6" w:rsidTr="0050555F">
        <w:trPr>
          <w:jc w:val="center"/>
        </w:trPr>
        <w:tc>
          <w:tcPr>
            <w:tcW w:w="2860" w:type="dxa"/>
          </w:tcPr>
          <w:p w:rsidR="001B7ED6" w:rsidRDefault="001B7ED6" w:rsidP="0050555F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Libro</w:t>
            </w:r>
          </w:p>
        </w:tc>
        <w:tc>
          <w:tcPr>
            <w:tcW w:w="2818" w:type="dxa"/>
          </w:tcPr>
          <w:p w:rsidR="001B7ED6" w:rsidRDefault="00AA637F" w:rsidP="0050555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94</w:t>
            </w:r>
          </w:p>
        </w:tc>
      </w:tr>
    </w:tbl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  <w:bookmarkStart w:id="0" w:name="_GoBack"/>
      <w:bookmarkEnd w:id="0"/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Mg.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8F" w:rsidRDefault="0002788F" w:rsidP="00732F8F">
      <w:r>
        <w:separator/>
      </w:r>
    </w:p>
  </w:endnote>
  <w:endnote w:type="continuationSeparator" w:id="0">
    <w:p w:rsidR="0002788F" w:rsidRDefault="0002788F" w:rsidP="007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8F" w:rsidRDefault="0002788F" w:rsidP="00732F8F">
      <w:r>
        <w:separator/>
      </w:r>
    </w:p>
  </w:footnote>
  <w:footnote w:type="continuationSeparator" w:id="0">
    <w:p w:rsidR="0002788F" w:rsidRDefault="0002788F" w:rsidP="0073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B3"/>
    <w:rsid w:val="0002788F"/>
    <w:rsid w:val="00031ED4"/>
    <w:rsid w:val="0004443A"/>
    <w:rsid w:val="001B4EE8"/>
    <w:rsid w:val="001B7ED6"/>
    <w:rsid w:val="001C75B3"/>
    <w:rsid w:val="002302F0"/>
    <w:rsid w:val="00255B05"/>
    <w:rsid w:val="002D08D1"/>
    <w:rsid w:val="00353F24"/>
    <w:rsid w:val="00364325"/>
    <w:rsid w:val="003B3EF5"/>
    <w:rsid w:val="004C1757"/>
    <w:rsid w:val="00500741"/>
    <w:rsid w:val="00503B63"/>
    <w:rsid w:val="005149A2"/>
    <w:rsid w:val="005306D5"/>
    <w:rsid w:val="00574008"/>
    <w:rsid w:val="00576B7C"/>
    <w:rsid w:val="005F1A19"/>
    <w:rsid w:val="006159FF"/>
    <w:rsid w:val="006169D4"/>
    <w:rsid w:val="00697842"/>
    <w:rsid w:val="006D4EE9"/>
    <w:rsid w:val="00725351"/>
    <w:rsid w:val="00732F8F"/>
    <w:rsid w:val="007B38EA"/>
    <w:rsid w:val="008D24DE"/>
    <w:rsid w:val="009439D5"/>
    <w:rsid w:val="00974901"/>
    <w:rsid w:val="00AA637F"/>
    <w:rsid w:val="00AF050A"/>
    <w:rsid w:val="00C56F73"/>
    <w:rsid w:val="00C83236"/>
    <w:rsid w:val="00D32F6D"/>
    <w:rsid w:val="00DD0ED7"/>
    <w:rsid w:val="00DE6303"/>
    <w:rsid w:val="00DF5348"/>
    <w:rsid w:val="00E139B3"/>
    <w:rsid w:val="00E15177"/>
    <w:rsid w:val="00F07368"/>
    <w:rsid w:val="00F2306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C68E-F814-4545-A926-56A92AF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dres</cp:lastModifiedBy>
  <cp:revision>10</cp:revision>
  <cp:lastPrinted>2015-07-16T18:14:00Z</cp:lastPrinted>
  <dcterms:created xsi:type="dcterms:W3CDTF">2017-05-03T17:04:00Z</dcterms:created>
  <dcterms:modified xsi:type="dcterms:W3CDTF">2017-06-06T16:59:00Z</dcterms:modified>
</cp:coreProperties>
</file>